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1028" w14:textId="739B797D" w:rsidR="008440AD" w:rsidRPr="00B955E8" w:rsidRDefault="008440AD" w:rsidP="008440AD">
      <w:pPr>
        <w:tabs>
          <w:tab w:val="left" w:pos="6804"/>
        </w:tabs>
        <w:spacing w:after="0" w:line="240" w:lineRule="auto"/>
        <w:rPr>
          <w:rFonts w:ascii="Times New Roman" w:eastAsia="Times New Roman" w:hAnsi="Times New Roman" w:cs="Times New Roman"/>
          <w:sz w:val="28"/>
          <w:szCs w:val="28"/>
        </w:rPr>
      </w:pPr>
    </w:p>
    <w:p w14:paraId="2E90AF44" w14:textId="7FA08B1B" w:rsidR="00B955E8" w:rsidRPr="00B955E8" w:rsidRDefault="00B955E8" w:rsidP="008440AD">
      <w:pPr>
        <w:tabs>
          <w:tab w:val="left" w:pos="6804"/>
        </w:tabs>
        <w:spacing w:after="0" w:line="240" w:lineRule="auto"/>
        <w:rPr>
          <w:rFonts w:ascii="Times New Roman" w:eastAsia="Times New Roman" w:hAnsi="Times New Roman" w:cs="Times New Roman"/>
          <w:sz w:val="28"/>
          <w:szCs w:val="28"/>
        </w:rPr>
      </w:pPr>
    </w:p>
    <w:p w14:paraId="4D058EFB" w14:textId="77777777" w:rsidR="00B955E8" w:rsidRPr="00B955E8" w:rsidRDefault="00B955E8" w:rsidP="008440AD">
      <w:pPr>
        <w:tabs>
          <w:tab w:val="left" w:pos="6804"/>
        </w:tabs>
        <w:spacing w:after="0" w:line="240" w:lineRule="auto"/>
        <w:rPr>
          <w:rFonts w:ascii="Times New Roman" w:eastAsia="Times New Roman" w:hAnsi="Times New Roman" w:cs="Times New Roman"/>
          <w:sz w:val="28"/>
          <w:szCs w:val="28"/>
        </w:rPr>
      </w:pPr>
    </w:p>
    <w:p w14:paraId="5C7A32F4" w14:textId="67316EE6" w:rsidR="00B955E8" w:rsidRPr="00B955E8" w:rsidRDefault="00B955E8" w:rsidP="00C91CA9">
      <w:pPr>
        <w:tabs>
          <w:tab w:val="left" w:pos="6663"/>
        </w:tabs>
        <w:spacing w:after="0" w:line="240" w:lineRule="auto"/>
        <w:rPr>
          <w:rFonts w:ascii="Times New Roman" w:eastAsia="Times New Roman" w:hAnsi="Times New Roman" w:cs="Times New Roman"/>
          <w:b/>
          <w:sz w:val="28"/>
          <w:szCs w:val="28"/>
        </w:rPr>
      </w:pPr>
      <w:r w:rsidRPr="00B955E8">
        <w:rPr>
          <w:rFonts w:ascii="Times New Roman" w:eastAsia="Times New Roman" w:hAnsi="Times New Roman" w:cs="Times New Roman"/>
          <w:sz w:val="28"/>
          <w:szCs w:val="28"/>
        </w:rPr>
        <w:t xml:space="preserve">2020. gada </w:t>
      </w:r>
      <w:r w:rsidR="003D6675" w:rsidRPr="003D6675">
        <w:rPr>
          <w:rFonts w:ascii="Times New Roman" w:hAnsi="Times New Roman" w:cs="Times New Roman"/>
          <w:sz w:val="28"/>
          <w:szCs w:val="28"/>
        </w:rPr>
        <w:t>29. maijā</w:t>
      </w:r>
      <w:r w:rsidRPr="00B955E8">
        <w:rPr>
          <w:rFonts w:ascii="Times New Roman" w:eastAsia="Times New Roman" w:hAnsi="Times New Roman" w:cs="Times New Roman"/>
          <w:sz w:val="28"/>
          <w:szCs w:val="28"/>
        </w:rPr>
        <w:tab/>
        <w:t>Rīkojums Nr.</w:t>
      </w:r>
      <w:r w:rsidR="003D6675">
        <w:rPr>
          <w:rFonts w:ascii="Times New Roman" w:eastAsia="Times New Roman" w:hAnsi="Times New Roman" w:cs="Times New Roman"/>
          <w:sz w:val="28"/>
          <w:szCs w:val="28"/>
        </w:rPr>
        <w:t> 286</w:t>
      </w:r>
    </w:p>
    <w:p w14:paraId="57019AC6" w14:textId="3133C3B7" w:rsidR="00B955E8" w:rsidRPr="00B955E8" w:rsidRDefault="00B955E8" w:rsidP="00C91CA9">
      <w:pPr>
        <w:tabs>
          <w:tab w:val="left" w:pos="6663"/>
        </w:tabs>
        <w:spacing w:after="0" w:line="240" w:lineRule="auto"/>
        <w:rPr>
          <w:rFonts w:ascii="Times New Roman" w:eastAsia="Times New Roman" w:hAnsi="Times New Roman" w:cs="Times New Roman"/>
          <w:sz w:val="28"/>
          <w:szCs w:val="28"/>
        </w:rPr>
      </w:pPr>
      <w:r w:rsidRPr="00B955E8">
        <w:rPr>
          <w:rFonts w:ascii="Times New Roman" w:eastAsia="Times New Roman" w:hAnsi="Times New Roman" w:cs="Times New Roman"/>
          <w:sz w:val="28"/>
          <w:szCs w:val="28"/>
        </w:rPr>
        <w:t>Rīgā</w:t>
      </w:r>
      <w:r w:rsidRPr="00B955E8">
        <w:rPr>
          <w:rFonts w:ascii="Times New Roman" w:eastAsia="Times New Roman" w:hAnsi="Times New Roman" w:cs="Times New Roman"/>
          <w:sz w:val="28"/>
          <w:szCs w:val="28"/>
        </w:rPr>
        <w:tab/>
        <w:t>(prot. Nr.</w:t>
      </w:r>
      <w:r w:rsidR="003D6675">
        <w:rPr>
          <w:rFonts w:ascii="Times New Roman" w:eastAsia="Times New Roman" w:hAnsi="Times New Roman" w:cs="Times New Roman"/>
          <w:sz w:val="28"/>
          <w:szCs w:val="28"/>
        </w:rPr>
        <w:t> 36 19</w:t>
      </w:r>
      <w:bookmarkStart w:id="0" w:name="_GoBack"/>
      <w:bookmarkEnd w:id="0"/>
      <w:r w:rsidRPr="00B955E8">
        <w:rPr>
          <w:rFonts w:ascii="Times New Roman" w:eastAsia="Times New Roman" w:hAnsi="Times New Roman" w:cs="Times New Roman"/>
          <w:sz w:val="28"/>
          <w:szCs w:val="28"/>
        </w:rPr>
        <w:t>. §)</w:t>
      </w:r>
    </w:p>
    <w:p w14:paraId="00B8A4AB" w14:textId="290F6525" w:rsidR="0005659B" w:rsidRPr="00B955E8" w:rsidRDefault="0005659B" w:rsidP="0005659B">
      <w:pPr>
        <w:tabs>
          <w:tab w:val="left" w:pos="6804"/>
        </w:tabs>
        <w:spacing w:after="0" w:line="240" w:lineRule="auto"/>
        <w:rPr>
          <w:rFonts w:ascii="Times New Roman" w:eastAsia="Times New Roman" w:hAnsi="Times New Roman" w:cs="Times New Roman"/>
          <w:sz w:val="28"/>
          <w:szCs w:val="28"/>
        </w:rPr>
      </w:pPr>
    </w:p>
    <w:p w14:paraId="00B8A4AE" w14:textId="61AA520E" w:rsidR="00A83FB7" w:rsidRPr="00B955E8" w:rsidRDefault="00A83FB7" w:rsidP="00A83FB7">
      <w:pPr>
        <w:spacing w:after="0" w:line="240" w:lineRule="auto"/>
        <w:jc w:val="center"/>
        <w:rPr>
          <w:rFonts w:ascii="Times New Roman" w:hAnsi="Times New Roman" w:cs="Times New Roman"/>
          <w:b/>
          <w:bCs/>
          <w:sz w:val="28"/>
          <w:szCs w:val="28"/>
        </w:rPr>
      </w:pPr>
      <w:r w:rsidRPr="00B955E8">
        <w:rPr>
          <w:rFonts w:ascii="Times New Roman" w:hAnsi="Times New Roman" w:cs="Times New Roman"/>
          <w:b/>
          <w:bCs/>
          <w:sz w:val="28"/>
          <w:szCs w:val="28"/>
        </w:rPr>
        <w:t xml:space="preserve">Par </w:t>
      </w:r>
      <w:r w:rsidR="0021210F" w:rsidRPr="00B955E8">
        <w:rPr>
          <w:rFonts w:ascii="Times New Roman" w:hAnsi="Times New Roman" w:cs="Times New Roman"/>
          <w:b/>
          <w:bCs/>
          <w:sz w:val="28"/>
          <w:szCs w:val="28"/>
        </w:rPr>
        <w:t>Apes</w:t>
      </w:r>
      <w:r w:rsidRPr="00B955E8">
        <w:rPr>
          <w:rFonts w:ascii="Times New Roman" w:hAnsi="Times New Roman" w:cs="Times New Roman"/>
          <w:b/>
          <w:bCs/>
          <w:sz w:val="28"/>
          <w:szCs w:val="28"/>
        </w:rPr>
        <w:t xml:space="preserve"> novada pašvaldības nekustam</w:t>
      </w:r>
      <w:r w:rsidR="00FA74F5" w:rsidRPr="00B955E8">
        <w:rPr>
          <w:rFonts w:ascii="Times New Roman" w:hAnsi="Times New Roman" w:cs="Times New Roman"/>
          <w:b/>
          <w:bCs/>
          <w:sz w:val="28"/>
          <w:szCs w:val="28"/>
        </w:rPr>
        <w:t>ā</w:t>
      </w:r>
      <w:r w:rsidRPr="00B955E8">
        <w:rPr>
          <w:rFonts w:ascii="Times New Roman" w:hAnsi="Times New Roman" w:cs="Times New Roman"/>
          <w:b/>
          <w:bCs/>
          <w:sz w:val="28"/>
          <w:szCs w:val="28"/>
        </w:rPr>
        <w:t xml:space="preserve"> īpašum</w:t>
      </w:r>
      <w:r w:rsidR="00FA74F5" w:rsidRPr="00B955E8">
        <w:rPr>
          <w:rFonts w:ascii="Times New Roman" w:hAnsi="Times New Roman" w:cs="Times New Roman"/>
          <w:b/>
          <w:bCs/>
          <w:sz w:val="28"/>
          <w:szCs w:val="28"/>
        </w:rPr>
        <w:t>a</w:t>
      </w:r>
      <w:r w:rsidR="00F6768C" w:rsidRPr="00B955E8">
        <w:rPr>
          <w:rFonts w:ascii="Times New Roman" w:hAnsi="Times New Roman" w:cs="Times New Roman"/>
          <w:b/>
          <w:bCs/>
          <w:sz w:val="28"/>
          <w:szCs w:val="28"/>
        </w:rPr>
        <w:t xml:space="preserve"> </w:t>
      </w:r>
      <w:r w:rsidR="00B955E8" w:rsidRPr="00B955E8">
        <w:rPr>
          <w:rFonts w:ascii="Times New Roman" w:hAnsi="Times New Roman" w:cs="Times New Roman"/>
          <w:b/>
          <w:bCs/>
          <w:sz w:val="28"/>
          <w:szCs w:val="28"/>
        </w:rPr>
        <w:t>"</w:t>
      </w:r>
      <w:r w:rsidR="00F6768C" w:rsidRPr="00B955E8">
        <w:rPr>
          <w:rFonts w:ascii="Times New Roman" w:hAnsi="Times New Roman" w:cs="Times New Roman"/>
          <w:b/>
          <w:bCs/>
          <w:sz w:val="28"/>
          <w:szCs w:val="28"/>
        </w:rPr>
        <w:t xml:space="preserve">Ceļš </w:t>
      </w:r>
      <w:proofErr w:type="spellStart"/>
      <w:r w:rsidR="00F6768C" w:rsidRPr="00B955E8">
        <w:rPr>
          <w:rFonts w:ascii="Times New Roman" w:hAnsi="Times New Roman" w:cs="Times New Roman"/>
          <w:b/>
          <w:bCs/>
          <w:sz w:val="28"/>
          <w:szCs w:val="28"/>
        </w:rPr>
        <w:t>Lejaskrogs</w:t>
      </w:r>
      <w:proofErr w:type="spellEnd"/>
      <w:r w:rsidR="002B2203" w:rsidRPr="00B955E8">
        <w:rPr>
          <w:rFonts w:ascii="Times New Roman" w:hAnsi="Times New Roman" w:cs="Times New Roman"/>
          <w:b/>
          <w:bCs/>
          <w:sz w:val="28"/>
          <w:szCs w:val="28"/>
        </w:rPr>
        <w:t>–</w:t>
      </w:r>
      <w:r w:rsidR="00F6768C" w:rsidRPr="00B955E8">
        <w:rPr>
          <w:rFonts w:ascii="Times New Roman" w:hAnsi="Times New Roman" w:cs="Times New Roman"/>
          <w:b/>
          <w:bCs/>
          <w:sz w:val="28"/>
          <w:szCs w:val="28"/>
        </w:rPr>
        <w:t>Caunes</w:t>
      </w:r>
      <w:r w:rsidR="00B955E8" w:rsidRPr="00B955E8">
        <w:rPr>
          <w:rFonts w:ascii="Times New Roman" w:hAnsi="Times New Roman" w:cs="Times New Roman"/>
          <w:b/>
          <w:bCs/>
          <w:sz w:val="28"/>
          <w:szCs w:val="28"/>
        </w:rPr>
        <w:t>"</w:t>
      </w:r>
      <w:r w:rsidRPr="00B955E8">
        <w:rPr>
          <w:rFonts w:ascii="Times New Roman" w:hAnsi="Times New Roman" w:cs="Times New Roman"/>
          <w:b/>
          <w:bCs/>
          <w:sz w:val="28"/>
          <w:szCs w:val="28"/>
        </w:rPr>
        <w:t xml:space="preserve"> pārņemšanu valsts īpašumā</w:t>
      </w:r>
    </w:p>
    <w:p w14:paraId="00B8A4AF" w14:textId="77777777" w:rsidR="00A83FB7" w:rsidRPr="00B955E8" w:rsidRDefault="00A83FB7" w:rsidP="00A83FB7">
      <w:pPr>
        <w:spacing w:after="0" w:line="240" w:lineRule="auto"/>
        <w:jc w:val="both"/>
        <w:rPr>
          <w:rFonts w:ascii="Times New Roman" w:hAnsi="Times New Roman" w:cs="Times New Roman"/>
          <w:bCs/>
          <w:sz w:val="28"/>
          <w:szCs w:val="28"/>
        </w:rPr>
      </w:pPr>
    </w:p>
    <w:p w14:paraId="07462EC8" w14:textId="7D863D27" w:rsidR="002F2EF0" w:rsidRPr="00B955E8" w:rsidRDefault="00A83FB7" w:rsidP="00FA74F5">
      <w:pPr>
        <w:pStyle w:val="NormalWeb"/>
        <w:spacing w:before="0" w:beforeAutospacing="0" w:after="0" w:afterAutospacing="0"/>
        <w:ind w:firstLine="709"/>
        <w:jc w:val="both"/>
        <w:rPr>
          <w:rFonts w:ascii="Times New Roman" w:hAnsi="Times New Roman"/>
          <w:sz w:val="28"/>
          <w:szCs w:val="28"/>
        </w:rPr>
      </w:pPr>
      <w:r w:rsidRPr="00B955E8">
        <w:rPr>
          <w:rFonts w:ascii="Times New Roman" w:hAnsi="Times New Roman"/>
          <w:sz w:val="28"/>
          <w:szCs w:val="28"/>
        </w:rPr>
        <w:t>1. Saskaņā ar Publiskas personas mantas atsavināšanas likuma 42. panta otro daļu un 43. pantu un Meža likuma 4. panta otro daļu pārņemt bez atlīdzības valsts īpašumā un nodot Zemkopības ministrijas valdījumā</w:t>
      </w:r>
      <w:r w:rsidRPr="00B955E8">
        <w:rPr>
          <w:rFonts w:ascii="Times New Roman" w:eastAsiaTheme="minorEastAsia" w:hAnsi="Times New Roman"/>
          <w:sz w:val="28"/>
          <w:szCs w:val="28"/>
        </w:rPr>
        <w:t xml:space="preserve"> </w:t>
      </w:r>
      <w:r w:rsidR="00F6768C" w:rsidRPr="00B955E8">
        <w:rPr>
          <w:rFonts w:ascii="Times New Roman" w:hAnsi="Times New Roman"/>
          <w:sz w:val="28"/>
          <w:szCs w:val="28"/>
        </w:rPr>
        <w:t>Apes</w:t>
      </w:r>
      <w:r w:rsidRPr="00B955E8">
        <w:rPr>
          <w:rFonts w:ascii="Times New Roman" w:hAnsi="Times New Roman"/>
          <w:sz w:val="28"/>
          <w:szCs w:val="28"/>
        </w:rPr>
        <w:t xml:space="preserve"> novada pašvaldības īpašumā esoš</w:t>
      </w:r>
      <w:r w:rsidR="00FA74F5" w:rsidRPr="00B955E8">
        <w:rPr>
          <w:rFonts w:ascii="Times New Roman" w:hAnsi="Times New Roman"/>
          <w:sz w:val="28"/>
          <w:szCs w:val="28"/>
        </w:rPr>
        <w:t>u</w:t>
      </w:r>
      <w:r w:rsidRPr="00B955E8">
        <w:rPr>
          <w:rFonts w:ascii="Times New Roman" w:hAnsi="Times New Roman"/>
          <w:sz w:val="28"/>
          <w:szCs w:val="28"/>
        </w:rPr>
        <w:t xml:space="preserve"> nekustamo īpašumu</w:t>
      </w:r>
      <w:r w:rsidR="00FA74F5" w:rsidRPr="00B955E8">
        <w:rPr>
          <w:rFonts w:ascii="Times New Roman" w:hAnsi="Times New Roman"/>
          <w:sz w:val="28"/>
          <w:szCs w:val="28"/>
        </w:rPr>
        <w:t xml:space="preserve"> "</w:t>
      </w:r>
      <w:r w:rsidR="00F6768C" w:rsidRPr="00B955E8">
        <w:rPr>
          <w:rFonts w:ascii="Times New Roman" w:hAnsi="Times New Roman"/>
          <w:sz w:val="28"/>
          <w:szCs w:val="28"/>
        </w:rPr>
        <w:t xml:space="preserve">Ceļš </w:t>
      </w:r>
      <w:proofErr w:type="spellStart"/>
      <w:r w:rsidR="00F6768C" w:rsidRPr="00B955E8">
        <w:rPr>
          <w:rFonts w:ascii="Times New Roman" w:hAnsi="Times New Roman"/>
          <w:sz w:val="28"/>
          <w:szCs w:val="28"/>
        </w:rPr>
        <w:t>Lejaskrogs</w:t>
      </w:r>
      <w:proofErr w:type="spellEnd"/>
      <w:r w:rsidR="002B2203" w:rsidRPr="00B955E8">
        <w:rPr>
          <w:rFonts w:ascii="Times New Roman" w:hAnsi="Times New Roman"/>
          <w:sz w:val="28"/>
          <w:szCs w:val="28"/>
        </w:rPr>
        <w:t>–</w:t>
      </w:r>
      <w:r w:rsidR="00F6768C" w:rsidRPr="00B955E8">
        <w:rPr>
          <w:rFonts w:ascii="Times New Roman" w:hAnsi="Times New Roman"/>
          <w:sz w:val="28"/>
          <w:szCs w:val="28"/>
        </w:rPr>
        <w:t>Caunes</w:t>
      </w:r>
      <w:r w:rsidR="00FA74F5" w:rsidRPr="00B955E8">
        <w:rPr>
          <w:rFonts w:ascii="Times New Roman" w:hAnsi="Times New Roman"/>
          <w:sz w:val="28"/>
          <w:szCs w:val="28"/>
        </w:rPr>
        <w:t>" (nekustamā īpašuma kadastra Nr. </w:t>
      </w:r>
      <w:r w:rsidR="00F6768C" w:rsidRPr="00B955E8">
        <w:rPr>
          <w:rFonts w:ascii="Times New Roman" w:hAnsi="Times New Roman"/>
          <w:sz w:val="28"/>
          <w:szCs w:val="28"/>
        </w:rPr>
        <w:t>3648 002 0082</w:t>
      </w:r>
      <w:r w:rsidR="00FA74F5" w:rsidRPr="00B955E8">
        <w:rPr>
          <w:rFonts w:ascii="Times New Roman" w:hAnsi="Times New Roman"/>
          <w:sz w:val="28"/>
          <w:szCs w:val="28"/>
        </w:rPr>
        <w:t>) – zemes vienību (zemes vienības kadastra apzīmējums</w:t>
      </w:r>
      <w:r w:rsidR="00F6768C" w:rsidRPr="00B955E8">
        <w:rPr>
          <w:rFonts w:ascii="Times New Roman" w:hAnsi="Times New Roman"/>
          <w:sz w:val="28"/>
          <w:szCs w:val="28"/>
        </w:rPr>
        <w:t xml:space="preserve"> 3648 002 0082</w:t>
      </w:r>
      <w:r w:rsidR="00FA74F5" w:rsidRPr="00B955E8">
        <w:rPr>
          <w:rFonts w:ascii="Times New Roman" w:hAnsi="Times New Roman"/>
          <w:sz w:val="28"/>
          <w:szCs w:val="28"/>
        </w:rPr>
        <w:t xml:space="preserve">) </w:t>
      </w:r>
      <w:r w:rsidR="00F6768C" w:rsidRPr="00B955E8">
        <w:rPr>
          <w:rFonts w:ascii="Times New Roman" w:hAnsi="Times New Roman"/>
          <w:sz w:val="28"/>
          <w:szCs w:val="28"/>
        </w:rPr>
        <w:t>0,41 ha</w:t>
      </w:r>
      <w:r w:rsidR="00FA74F5" w:rsidRPr="00B955E8">
        <w:rPr>
          <w:rFonts w:ascii="Times New Roman" w:hAnsi="Times New Roman"/>
          <w:sz w:val="28"/>
          <w:szCs w:val="28"/>
        </w:rPr>
        <w:t xml:space="preserve"> platībā un ar to saistīto </w:t>
      </w:r>
      <w:r w:rsidR="00FF1156">
        <w:rPr>
          <w:rFonts w:ascii="Times New Roman" w:hAnsi="Times New Roman"/>
          <w:sz w:val="28"/>
          <w:szCs w:val="28"/>
        </w:rPr>
        <w:t xml:space="preserve">ceļu – </w:t>
      </w:r>
      <w:r w:rsidR="00FA74F5" w:rsidRPr="00B955E8">
        <w:rPr>
          <w:rFonts w:ascii="Times New Roman" w:hAnsi="Times New Roman"/>
          <w:sz w:val="28"/>
          <w:szCs w:val="28"/>
        </w:rPr>
        <w:t>inženierbūvi</w:t>
      </w:r>
      <w:r w:rsidR="00FF1156">
        <w:rPr>
          <w:rFonts w:ascii="Times New Roman" w:hAnsi="Times New Roman"/>
          <w:sz w:val="28"/>
          <w:szCs w:val="28"/>
        </w:rPr>
        <w:t xml:space="preserve"> </w:t>
      </w:r>
      <w:r w:rsidR="00FA74F5" w:rsidRPr="00B955E8">
        <w:rPr>
          <w:rFonts w:ascii="Times New Roman" w:hAnsi="Times New Roman"/>
          <w:sz w:val="28"/>
          <w:szCs w:val="28"/>
        </w:rPr>
        <w:t xml:space="preserve">(būves kadastra apzīmējums </w:t>
      </w:r>
      <w:r w:rsidR="00F6768C" w:rsidRPr="00B955E8">
        <w:rPr>
          <w:rFonts w:ascii="Times New Roman" w:hAnsi="Times New Roman"/>
          <w:sz w:val="28"/>
          <w:szCs w:val="28"/>
        </w:rPr>
        <w:t>3648 002 0082 001</w:t>
      </w:r>
      <w:r w:rsidR="00FA74F5" w:rsidRPr="00B955E8">
        <w:rPr>
          <w:rFonts w:ascii="Times New Roman" w:hAnsi="Times New Roman"/>
          <w:sz w:val="28"/>
          <w:szCs w:val="28"/>
        </w:rPr>
        <w:t xml:space="preserve">) – </w:t>
      </w:r>
      <w:r w:rsidR="00F6768C" w:rsidRPr="00B955E8">
        <w:rPr>
          <w:rFonts w:ascii="Times New Roman" w:hAnsi="Times New Roman"/>
          <w:sz w:val="28"/>
          <w:szCs w:val="28"/>
        </w:rPr>
        <w:t>Gaujienas pagastā, Apes</w:t>
      </w:r>
      <w:r w:rsidR="00FA74F5" w:rsidRPr="00B955E8">
        <w:rPr>
          <w:rFonts w:ascii="Times New Roman" w:hAnsi="Times New Roman"/>
          <w:sz w:val="28"/>
          <w:szCs w:val="28"/>
        </w:rPr>
        <w:t xml:space="preserve"> novadā</w:t>
      </w:r>
      <w:r w:rsidR="00F6768C" w:rsidRPr="00B955E8">
        <w:rPr>
          <w:rFonts w:ascii="Times New Roman" w:hAnsi="Times New Roman"/>
          <w:sz w:val="28"/>
          <w:szCs w:val="28"/>
        </w:rPr>
        <w:t xml:space="preserve"> (turpmāk </w:t>
      </w:r>
      <w:r w:rsidR="002B2203" w:rsidRPr="00B955E8">
        <w:rPr>
          <w:rFonts w:ascii="Times New Roman" w:hAnsi="Times New Roman"/>
          <w:sz w:val="28"/>
          <w:szCs w:val="28"/>
        </w:rPr>
        <w:t>–</w:t>
      </w:r>
      <w:r w:rsidR="00F6768C" w:rsidRPr="00B955E8">
        <w:rPr>
          <w:rFonts w:ascii="Times New Roman" w:hAnsi="Times New Roman"/>
          <w:sz w:val="28"/>
          <w:szCs w:val="28"/>
        </w:rPr>
        <w:t xml:space="preserve"> nekustamais īpašums)</w:t>
      </w:r>
      <w:r w:rsidR="00FA74F5" w:rsidRPr="00B955E8">
        <w:rPr>
          <w:rFonts w:ascii="Times New Roman" w:hAnsi="Times New Roman"/>
          <w:sz w:val="28"/>
          <w:szCs w:val="28"/>
        </w:rPr>
        <w:t>.</w:t>
      </w:r>
    </w:p>
    <w:p w14:paraId="5EC333BD" w14:textId="77777777" w:rsidR="001D0F18" w:rsidRPr="00B955E8" w:rsidRDefault="001D0F18" w:rsidP="00FA74F5">
      <w:pPr>
        <w:pStyle w:val="NormalWeb"/>
        <w:spacing w:before="0" w:beforeAutospacing="0" w:after="0" w:afterAutospacing="0"/>
        <w:ind w:firstLine="709"/>
        <w:jc w:val="both"/>
        <w:rPr>
          <w:rFonts w:ascii="Times New Roman" w:hAnsi="Times New Roman"/>
          <w:sz w:val="28"/>
          <w:szCs w:val="28"/>
        </w:rPr>
      </w:pPr>
    </w:p>
    <w:p w14:paraId="33DD3B68" w14:textId="65BBD387" w:rsidR="006A5025" w:rsidRPr="00B955E8" w:rsidRDefault="00130AB0" w:rsidP="00130AB0">
      <w:pPr>
        <w:spacing w:after="0" w:line="240" w:lineRule="auto"/>
        <w:ind w:firstLine="709"/>
        <w:jc w:val="both"/>
        <w:rPr>
          <w:rFonts w:ascii="Times New Roman" w:eastAsia="Times New Roman" w:hAnsi="Times New Roman" w:cs="Times New Roman"/>
          <w:sz w:val="28"/>
          <w:szCs w:val="28"/>
        </w:rPr>
      </w:pPr>
      <w:r w:rsidRPr="00B955E8">
        <w:rPr>
          <w:rFonts w:ascii="Times New Roman" w:eastAsia="Times New Roman" w:hAnsi="Times New Roman" w:cs="Times New Roman"/>
          <w:sz w:val="28"/>
          <w:szCs w:val="28"/>
        </w:rPr>
        <w:t>2.</w:t>
      </w:r>
      <w:r w:rsidR="006E06B9" w:rsidRPr="00B955E8">
        <w:rPr>
          <w:rFonts w:ascii="Times New Roman" w:eastAsia="Times New Roman" w:hAnsi="Times New Roman" w:cs="Times New Roman"/>
          <w:sz w:val="28"/>
          <w:szCs w:val="28"/>
        </w:rPr>
        <w:t> </w:t>
      </w:r>
      <w:r w:rsidRPr="00B955E8">
        <w:rPr>
          <w:rFonts w:ascii="Times New Roman" w:eastAsia="Times New Roman" w:hAnsi="Times New Roman" w:cs="Times New Roman"/>
          <w:sz w:val="28"/>
          <w:szCs w:val="28"/>
        </w:rPr>
        <w:t>Zemkopības ministrijai nekustamo īpašumu</w:t>
      </w:r>
      <w:r w:rsidR="006A5025" w:rsidRPr="00B955E8">
        <w:rPr>
          <w:rFonts w:ascii="Times New Roman" w:eastAsia="Times New Roman" w:hAnsi="Times New Roman" w:cs="Times New Roman"/>
          <w:sz w:val="28"/>
          <w:szCs w:val="28"/>
        </w:rPr>
        <w:t>:</w:t>
      </w:r>
    </w:p>
    <w:p w14:paraId="00B8A4B2" w14:textId="5335C498" w:rsidR="00130AB0" w:rsidRPr="00B955E8" w:rsidRDefault="006A5025" w:rsidP="00130AB0">
      <w:pPr>
        <w:spacing w:after="0" w:line="240" w:lineRule="auto"/>
        <w:ind w:firstLine="709"/>
        <w:jc w:val="both"/>
        <w:rPr>
          <w:rFonts w:ascii="Times New Roman" w:eastAsia="Times New Roman" w:hAnsi="Times New Roman" w:cs="Times New Roman"/>
          <w:sz w:val="28"/>
          <w:szCs w:val="28"/>
        </w:rPr>
      </w:pPr>
      <w:r w:rsidRPr="00B955E8">
        <w:rPr>
          <w:rFonts w:ascii="Times New Roman" w:eastAsia="Times New Roman" w:hAnsi="Times New Roman" w:cs="Times New Roman"/>
          <w:sz w:val="28"/>
          <w:szCs w:val="28"/>
        </w:rPr>
        <w:t xml:space="preserve">2.1. </w:t>
      </w:r>
      <w:r w:rsidR="00130AB0" w:rsidRPr="00B955E8">
        <w:rPr>
          <w:rFonts w:ascii="Times New Roman" w:eastAsia="Times New Roman" w:hAnsi="Times New Roman" w:cs="Times New Roman"/>
          <w:sz w:val="28"/>
          <w:szCs w:val="28"/>
        </w:rPr>
        <w:t>izmantot valsts meža apsaimniekošanas un aizsardzības funkcijas īstenošanai</w:t>
      </w:r>
      <w:r w:rsidR="0079333D" w:rsidRPr="00B955E8">
        <w:rPr>
          <w:rFonts w:ascii="Times New Roman" w:eastAsia="Times New Roman" w:hAnsi="Times New Roman" w:cs="Times New Roman"/>
          <w:sz w:val="28"/>
          <w:szCs w:val="28"/>
        </w:rPr>
        <w:t>;</w:t>
      </w:r>
    </w:p>
    <w:p w14:paraId="50C3CEB0" w14:textId="2B7847E2" w:rsidR="0079333D" w:rsidRPr="00B955E8" w:rsidRDefault="0079333D" w:rsidP="00130AB0">
      <w:pPr>
        <w:spacing w:after="0" w:line="240" w:lineRule="auto"/>
        <w:ind w:firstLine="709"/>
        <w:jc w:val="both"/>
        <w:rPr>
          <w:rFonts w:ascii="Times New Roman" w:eastAsia="Times New Roman" w:hAnsi="Times New Roman" w:cs="Times New Roman"/>
          <w:sz w:val="28"/>
          <w:szCs w:val="28"/>
        </w:rPr>
      </w:pPr>
      <w:r w:rsidRPr="00B955E8">
        <w:rPr>
          <w:rFonts w:ascii="Times New Roman" w:eastAsia="Times New Roman" w:hAnsi="Times New Roman" w:cs="Times New Roman"/>
          <w:sz w:val="28"/>
          <w:szCs w:val="28"/>
        </w:rPr>
        <w:t xml:space="preserve">2.2. bez atlīdzības nodot </w:t>
      </w:r>
      <w:r w:rsidR="00F6768C" w:rsidRPr="00B955E8">
        <w:rPr>
          <w:rFonts w:ascii="Times New Roman" w:eastAsia="Times New Roman" w:hAnsi="Times New Roman" w:cs="Times New Roman"/>
          <w:sz w:val="28"/>
          <w:szCs w:val="28"/>
        </w:rPr>
        <w:t>Apes</w:t>
      </w:r>
      <w:r w:rsidRPr="00B955E8">
        <w:rPr>
          <w:rFonts w:ascii="Times New Roman" w:eastAsia="Times New Roman" w:hAnsi="Times New Roman" w:cs="Times New Roman"/>
          <w:sz w:val="28"/>
          <w:szCs w:val="28"/>
        </w:rPr>
        <w:t xml:space="preserve"> novada pašvaldībai, ja </w:t>
      </w:r>
      <w:r w:rsidR="00FA74F5" w:rsidRPr="00B955E8">
        <w:rPr>
          <w:rFonts w:ascii="Times New Roman" w:eastAsia="Times New Roman" w:hAnsi="Times New Roman" w:cs="Times New Roman"/>
          <w:sz w:val="28"/>
          <w:szCs w:val="28"/>
        </w:rPr>
        <w:t>tas</w:t>
      </w:r>
      <w:r w:rsidRPr="00B955E8">
        <w:rPr>
          <w:rFonts w:ascii="Times New Roman" w:eastAsia="Times New Roman" w:hAnsi="Times New Roman" w:cs="Times New Roman"/>
          <w:sz w:val="28"/>
          <w:szCs w:val="28"/>
        </w:rPr>
        <w:t xml:space="preserve"> vairs netiek izmantot</w:t>
      </w:r>
      <w:r w:rsidR="00FA74F5" w:rsidRPr="00B955E8">
        <w:rPr>
          <w:rFonts w:ascii="Times New Roman" w:eastAsia="Times New Roman" w:hAnsi="Times New Roman" w:cs="Times New Roman"/>
          <w:sz w:val="28"/>
          <w:szCs w:val="28"/>
        </w:rPr>
        <w:t>s</w:t>
      </w:r>
      <w:r w:rsidRPr="00B955E8">
        <w:rPr>
          <w:rFonts w:ascii="Times New Roman" w:eastAsia="Times New Roman" w:hAnsi="Times New Roman" w:cs="Times New Roman"/>
          <w:sz w:val="28"/>
          <w:szCs w:val="28"/>
        </w:rPr>
        <w:t xml:space="preserve"> šā rīkojuma 2.1. apakšpunktā minētās funkcijas īstenošanai.</w:t>
      </w:r>
    </w:p>
    <w:p w14:paraId="00B8A4B3" w14:textId="77777777" w:rsidR="00130AB0" w:rsidRPr="00B955E8" w:rsidRDefault="00130AB0" w:rsidP="00130AB0">
      <w:pPr>
        <w:spacing w:after="0" w:line="240" w:lineRule="auto"/>
        <w:ind w:firstLine="709"/>
        <w:jc w:val="both"/>
        <w:rPr>
          <w:rFonts w:ascii="Times New Roman" w:eastAsia="Times New Roman" w:hAnsi="Times New Roman" w:cs="Times New Roman"/>
          <w:sz w:val="28"/>
          <w:szCs w:val="28"/>
        </w:rPr>
      </w:pPr>
    </w:p>
    <w:p w14:paraId="01DE3F64" w14:textId="71AECB6D" w:rsidR="005E55C5" w:rsidRPr="00B955E8" w:rsidRDefault="00130AB0" w:rsidP="00130AB0">
      <w:pPr>
        <w:spacing w:after="0" w:line="240" w:lineRule="auto"/>
        <w:ind w:firstLine="709"/>
        <w:jc w:val="both"/>
        <w:rPr>
          <w:rFonts w:ascii="Times New Roman" w:eastAsia="Times New Roman" w:hAnsi="Times New Roman" w:cs="Times New Roman"/>
          <w:sz w:val="28"/>
          <w:szCs w:val="28"/>
        </w:rPr>
      </w:pPr>
      <w:r w:rsidRPr="00B955E8">
        <w:rPr>
          <w:rFonts w:ascii="Times New Roman" w:eastAsia="Times New Roman" w:hAnsi="Times New Roman" w:cs="Times New Roman"/>
          <w:sz w:val="28"/>
          <w:szCs w:val="28"/>
        </w:rPr>
        <w:t>3. Zemkopības ministrijai, nostiprinot zemesgrāmatā īpašuma tiesības uz nekustam</w:t>
      </w:r>
      <w:r w:rsidR="00FA74F5" w:rsidRPr="00B955E8">
        <w:rPr>
          <w:rFonts w:ascii="Times New Roman" w:eastAsia="Times New Roman" w:hAnsi="Times New Roman" w:cs="Times New Roman"/>
          <w:sz w:val="28"/>
          <w:szCs w:val="28"/>
        </w:rPr>
        <w:t>o</w:t>
      </w:r>
      <w:r w:rsidRPr="00B955E8">
        <w:rPr>
          <w:rFonts w:ascii="Times New Roman" w:eastAsia="Times New Roman" w:hAnsi="Times New Roman" w:cs="Times New Roman"/>
          <w:sz w:val="28"/>
          <w:szCs w:val="28"/>
        </w:rPr>
        <w:t xml:space="preserve"> īpašum</w:t>
      </w:r>
      <w:r w:rsidR="00FA74F5" w:rsidRPr="00B955E8">
        <w:rPr>
          <w:rFonts w:ascii="Times New Roman" w:eastAsia="Times New Roman" w:hAnsi="Times New Roman" w:cs="Times New Roman"/>
          <w:sz w:val="28"/>
          <w:szCs w:val="28"/>
        </w:rPr>
        <w:t>u</w:t>
      </w:r>
      <w:r w:rsidR="005E55C5" w:rsidRPr="00B955E8">
        <w:rPr>
          <w:rFonts w:ascii="Times New Roman" w:eastAsia="Times New Roman" w:hAnsi="Times New Roman" w:cs="Times New Roman"/>
          <w:sz w:val="28"/>
          <w:szCs w:val="28"/>
        </w:rPr>
        <w:t>:</w:t>
      </w:r>
    </w:p>
    <w:p w14:paraId="00B8A4B4" w14:textId="475B4083" w:rsidR="00130AB0" w:rsidRPr="00B955E8" w:rsidRDefault="005E55C5" w:rsidP="00130AB0">
      <w:pPr>
        <w:spacing w:after="0" w:line="240" w:lineRule="auto"/>
        <w:ind w:firstLine="709"/>
        <w:jc w:val="both"/>
        <w:rPr>
          <w:rFonts w:ascii="Times New Roman" w:eastAsia="Times New Roman" w:hAnsi="Times New Roman" w:cs="Times New Roman"/>
          <w:sz w:val="28"/>
          <w:szCs w:val="28"/>
        </w:rPr>
      </w:pPr>
      <w:r w:rsidRPr="00B955E8">
        <w:rPr>
          <w:rFonts w:ascii="Times New Roman" w:eastAsia="Times New Roman" w:hAnsi="Times New Roman" w:cs="Times New Roman"/>
          <w:sz w:val="28"/>
          <w:szCs w:val="28"/>
        </w:rPr>
        <w:t>3.1.</w:t>
      </w:r>
      <w:r w:rsidR="008A4198">
        <w:rPr>
          <w:rFonts w:ascii="Times New Roman" w:eastAsia="Times New Roman" w:hAnsi="Times New Roman" w:cs="Times New Roman"/>
          <w:sz w:val="28"/>
          <w:szCs w:val="28"/>
        </w:rPr>
        <w:t> </w:t>
      </w:r>
      <w:r w:rsidR="00130AB0" w:rsidRPr="00B955E8">
        <w:rPr>
          <w:rFonts w:ascii="Times New Roman" w:eastAsia="Times New Roman" w:hAnsi="Times New Roman" w:cs="Times New Roman"/>
          <w:sz w:val="28"/>
          <w:szCs w:val="28"/>
        </w:rPr>
        <w:t>norādīt, ka īpašuma tiesības nostiprinātas uz laiku, kamēr Zemkopības ministrija nodrošina šā rīkojuma 2.</w:t>
      </w:r>
      <w:r w:rsidR="0079333D" w:rsidRPr="00B955E8">
        <w:rPr>
          <w:rFonts w:ascii="Times New Roman" w:eastAsia="Times New Roman" w:hAnsi="Times New Roman" w:cs="Times New Roman"/>
          <w:sz w:val="28"/>
          <w:szCs w:val="28"/>
        </w:rPr>
        <w:t>1.</w:t>
      </w:r>
      <w:r w:rsidR="001403B5" w:rsidRPr="00B955E8">
        <w:rPr>
          <w:rFonts w:ascii="Times New Roman" w:eastAsia="Times New Roman" w:hAnsi="Times New Roman" w:cs="Times New Roman"/>
          <w:sz w:val="28"/>
          <w:szCs w:val="28"/>
        </w:rPr>
        <w:t> </w:t>
      </w:r>
      <w:r w:rsidR="0079333D" w:rsidRPr="00B955E8">
        <w:rPr>
          <w:rFonts w:ascii="Times New Roman" w:eastAsia="Times New Roman" w:hAnsi="Times New Roman" w:cs="Times New Roman"/>
          <w:sz w:val="28"/>
          <w:szCs w:val="28"/>
        </w:rPr>
        <w:t>apakš</w:t>
      </w:r>
      <w:r w:rsidR="00130AB0" w:rsidRPr="00B955E8">
        <w:rPr>
          <w:rFonts w:ascii="Times New Roman" w:eastAsia="Times New Roman" w:hAnsi="Times New Roman" w:cs="Times New Roman"/>
          <w:sz w:val="28"/>
          <w:szCs w:val="28"/>
        </w:rPr>
        <w:t>punk</w:t>
      </w:r>
      <w:r w:rsidRPr="00B955E8">
        <w:rPr>
          <w:rFonts w:ascii="Times New Roman" w:eastAsia="Times New Roman" w:hAnsi="Times New Roman" w:cs="Times New Roman"/>
          <w:sz w:val="28"/>
          <w:szCs w:val="28"/>
        </w:rPr>
        <w:t>tā minētās funkcijas īstenošanu;</w:t>
      </w:r>
    </w:p>
    <w:p w14:paraId="521BD619" w14:textId="6C8A22B5" w:rsidR="005E55C5" w:rsidRPr="00B955E8" w:rsidRDefault="005E55C5" w:rsidP="00130AB0">
      <w:pPr>
        <w:spacing w:after="0" w:line="240" w:lineRule="auto"/>
        <w:ind w:firstLine="709"/>
        <w:jc w:val="both"/>
        <w:rPr>
          <w:rFonts w:ascii="Times New Roman" w:eastAsia="Times New Roman" w:hAnsi="Times New Roman" w:cs="Times New Roman"/>
          <w:sz w:val="28"/>
          <w:szCs w:val="28"/>
        </w:rPr>
      </w:pPr>
      <w:r w:rsidRPr="00B955E8">
        <w:rPr>
          <w:rFonts w:ascii="Times New Roman" w:eastAsia="Times New Roman" w:hAnsi="Times New Roman" w:cs="Times New Roman"/>
          <w:sz w:val="28"/>
          <w:szCs w:val="28"/>
        </w:rPr>
        <w:t>3.2.</w:t>
      </w:r>
      <w:r w:rsidR="008A4198">
        <w:rPr>
          <w:rFonts w:ascii="Times New Roman" w:eastAsia="Times New Roman" w:hAnsi="Times New Roman" w:cs="Times New Roman"/>
          <w:sz w:val="28"/>
          <w:szCs w:val="28"/>
        </w:rPr>
        <w:t> </w:t>
      </w:r>
      <w:r w:rsidRPr="00B955E8">
        <w:rPr>
          <w:rFonts w:ascii="Times New Roman" w:eastAsia="Times New Roman" w:hAnsi="Times New Roman" w:cs="Times New Roman"/>
          <w:sz w:val="28"/>
          <w:szCs w:val="28"/>
        </w:rPr>
        <w:t>ierakstīt atzīmi par aizliegumu atsavināt nekustamo īpašumu un apgrūtināt to ar lietu tiesībām.</w:t>
      </w:r>
    </w:p>
    <w:p w14:paraId="155A3EF2" w14:textId="77777777" w:rsidR="00B955E8" w:rsidRPr="00B955E8" w:rsidRDefault="00B955E8" w:rsidP="00130AB0">
      <w:pPr>
        <w:spacing w:after="0" w:line="240" w:lineRule="auto"/>
        <w:ind w:firstLine="709"/>
        <w:jc w:val="both"/>
        <w:rPr>
          <w:rFonts w:ascii="Times New Roman" w:eastAsia="Times New Roman" w:hAnsi="Times New Roman" w:cs="Times New Roman"/>
          <w:sz w:val="28"/>
          <w:szCs w:val="28"/>
        </w:rPr>
      </w:pPr>
    </w:p>
    <w:p w14:paraId="422D77FF" w14:textId="77777777" w:rsidR="00B955E8" w:rsidRPr="00B955E8" w:rsidRDefault="00B955E8" w:rsidP="00130AB0">
      <w:pPr>
        <w:spacing w:after="0" w:line="240" w:lineRule="auto"/>
        <w:ind w:firstLine="709"/>
        <w:jc w:val="both"/>
        <w:rPr>
          <w:rFonts w:ascii="Times New Roman" w:eastAsia="Times New Roman" w:hAnsi="Times New Roman" w:cs="Times New Roman"/>
          <w:sz w:val="28"/>
          <w:szCs w:val="28"/>
        </w:rPr>
      </w:pPr>
    </w:p>
    <w:p w14:paraId="6561404F" w14:textId="77777777" w:rsidR="00B955E8" w:rsidRPr="00B955E8" w:rsidRDefault="00B955E8" w:rsidP="008440AD">
      <w:pPr>
        <w:spacing w:after="0" w:line="240" w:lineRule="auto"/>
        <w:ind w:firstLine="709"/>
        <w:jc w:val="both"/>
        <w:rPr>
          <w:rFonts w:ascii="Times New Roman" w:eastAsia="Times New Roman" w:hAnsi="Times New Roman" w:cs="Times New Roman"/>
          <w:bCs/>
          <w:sz w:val="28"/>
          <w:szCs w:val="28"/>
        </w:rPr>
      </w:pPr>
    </w:p>
    <w:p w14:paraId="5EED0C43" w14:textId="77777777" w:rsidR="00B955E8" w:rsidRPr="00B955E8" w:rsidRDefault="00B955E8" w:rsidP="00E5103E">
      <w:pPr>
        <w:tabs>
          <w:tab w:val="left" w:pos="6521"/>
        </w:tabs>
        <w:spacing w:after="0" w:line="240" w:lineRule="auto"/>
        <w:ind w:firstLine="709"/>
        <w:jc w:val="both"/>
        <w:rPr>
          <w:rFonts w:ascii="Times New Roman" w:eastAsia="Times New Roman" w:hAnsi="Times New Roman" w:cs="Times New Roman"/>
          <w:bCs/>
          <w:sz w:val="28"/>
          <w:szCs w:val="28"/>
        </w:rPr>
      </w:pPr>
      <w:r w:rsidRPr="00B955E8">
        <w:rPr>
          <w:rFonts w:ascii="Times New Roman" w:eastAsia="Times New Roman" w:hAnsi="Times New Roman" w:cs="Times New Roman"/>
          <w:bCs/>
          <w:sz w:val="28"/>
          <w:szCs w:val="28"/>
        </w:rPr>
        <w:t>Ministru prezidents</w:t>
      </w:r>
      <w:r w:rsidRPr="00B955E8">
        <w:rPr>
          <w:rFonts w:ascii="Times New Roman" w:eastAsia="Times New Roman" w:hAnsi="Times New Roman" w:cs="Times New Roman"/>
          <w:bCs/>
          <w:sz w:val="28"/>
          <w:szCs w:val="28"/>
        </w:rPr>
        <w:tab/>
        <w:t>A. K. Kariņš</w:t>
      </w:r>
    </w:p>
    <w:p w14:paraId="46FC3FF4" w14:textId="77777777" w:rsidR="00B955E8" w:rsidRPr="00B955E8" w:rsidRDefault="00B955E8" w:rsidP="008440AD">
      <w:pPr>
        <w:spacing w:after="0" w:line="240" w:lineRule="auto"/>
        <w:ind w:firstLine="709"/>
        <w:jc w:val="both"/>
        <w:rPr>
          <w:rFonts w:ascii="Times New Roman" w:eastAsia="Times New Roman" w:hAnsi="Times New Roman" w:cs="Times New Roman"/>
          <w:bCs/>
          <w:sz w:val="28"/>
          <w:szCs w:val="28"/>
        </w:rPr>
      </w:pPr>
    </w:p>
    <w:p w14:paraId="562E56C5" w14:textId="77777777" w:rsidR="00B955E8" w:rsidRPr="00B955E8" w:rsidRDefault="00B955E8" w:rsidP="008440AD">
      <w:pPr>
        <w:spacing w:after="0" w:line="240" w:lineRule="auto"/>
        <w:ind w:firstLine="709"/>
        <w:jc w:val="both"/>
        <w:rPr>
          <w:rFonts w:ascii="Times New Roman" w:eastAsia="Times New Roman" w:hAnsi="Times New Roman" w:cs="Times New Roman"/>
          <w:bCs/>
          <w:sz w:val="28"/>
          <w:szCs w:val="28"/>
        </w:rPr>
      </w:pPr>
    </w:p>
    <w:p w14:paraId="4AC3A952" w14:textId="77777777" w:rsidR="00B955E8" w:rsidRPr="00B955E8" w:rsidRDefault="00B955E8" w:rsidP="008440AD">
      <w:pPr>
        <w:spacing w:after="0" w:line="240" w:lineRule="auto"/>
        <w:ind w:firstLine="709"/>
        <w:jc w:val="both"/>
        <w:rPr>
          <w:rFonts w:ascii="Times New Roman" w:eastAsia="Times New Roman" w:hAnsi="Times New Roman" w:cs="Times New Roman"/>
          <w:bCs/>
          <w:sz w:val="28"/>
          <w:szCs w:val="28"/>
        </w:rPr>
      </w:pPr>
    </w:p>
    <w:p w14:paraId="4F437BE4" w14:textId="77777777" w:rsidR="00B955E8" w:rsidRPr="00B955E8" w:rsidRDefault="00B955E8" w:rsidP="00E5103E">
      <w:pPr>
        <w:tabs>
          <w:tab w:val="left" w:pos="6521"/>
        </w:tabs>
        <w:spacing w:after="0" w:line="240" w:lineRule="auto"/>
        <w:ind w:firstLine="709"/>
        <w:jc w:val="both"/>
        <w:rPr>
          <w:rFonts w:ascii="Times New Roman" w:eastAsia="Times New Roman" w:hAnsi="Times New Roman" w:cs="Times New Roman"/>
          <w:bCs/>
          <w:sz w:val="28"/>
          <w:szCs w:val="28"/>
        </w:rPr>
      </w:pPr>
      <w:r w:rsidRPr="00B955E8">
        <w:rPr>
          <w:rFonts w:ascii="Times New Roman" w:eastAsia="Times New Roman" w:hAnsi="Times New Roman" w:cs="Times New Roman"/>
          <w:bCs/>
          <w:sz w:val="28"/>
          <w:szCs w:val="28"/>
        </w:rPr>
        <w:t>Zemkopības ministrs</w:t>
      </w:r>
      <w:r w:rsidRPr="00B955E8">
        <w:rPr>
          <w:rFonts w:ascii="Times New Roman" w:eastAsia="Times New Roman" w:hAnsi="Times New Roman" w:cs="Times New Roman"/>
          <w:bCs/>
          <w:sz w:val="28"/>
          <w:szCs w:val="28"/>
        </w:rPr>
        <w:tab/>
        <w:t>K. Gerhards</w:t>
      </w:r>
    </w:p>
    <w:sectPr w:rsidR="00B955E8" w:rsidRPr="00B955E8" w:rsidSect="00B955E8">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E4F0" w14:textId="77777777" w:rsidR="00203468" w:rsidRDefault="00203468" w:rsidP="0096482A">
      <w:pPr>
        <w:spacing w:after="0" w:line="240" w:lineRule="auto"/>
      </w:pPr>
      <w:r>
        <w:separator/>
      </w:r>
    </w:p>
  </w:endnote>
  <w:endnote w:type="continuationSeparator" w:id="0">
    <w:p w14:paraId="14DC8E1D" w14:textId="77777777" w:rsidR="00203468" w:rsidRDefault="00203468" w:rsidP="0096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99C5" w14:textId="34204DE8" w:rsidR="007C1758" w:rsidRPr="008377A0" w:rsidRDefault="008377A0" w:rsidP="008377A0">
    <w:pPr>
      <w:pStyle w:val="Footer"/>
    </w:pPr>
    <w:r w:rsidRPr="008377A0">
      <w:rPr>
        <w:rFonts w:ascii="Times New Roman" w:hAnsi="Times New Roman" w:cs="Times New Roman"/>
        <w:sz w:val="20"/>
        <w:szCs w:val="20"/>
      </w:rPr>
      <w:t>ZMrik_120719_Ro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38BA" w14:textId="3549005F" w:rsidR="00B955E8" w:rsidRPr="00B955E8" w:rsidRDefault="00B955E8">
    <w:pPr>
      <w:pStyle w:val="Footer"/>
      <w:rPr>
        <w:rFonts w:ascii="Times New Roman" w:hAnsi="Times New Roman" w:cs="Times New Roman"/>
        <w:sz w:val="16"/>
        <w:szCs w:val="16"/>
      </w:rPr>
    </w:pPr>
    <w:r>
      <w:rPr>
        <w:rFonts w:ascii="Times New Roman" w:hAnsi="Times New Roman" w:cs="Times New Roman"/>
        <w:sz w:val="16"/>
        <w:szCs w:val="16"/>
      </w:rPr>
      <w:t>R085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77F9" w14:textId="77777777" w:rsidR="00203468" w:rsidRDefault="00203468" w:rsidP="0096482A">
      <w:pPr>
        <w:spacing w:after="0" w:line="240" w:lineRule="auto"/>
      </w:pPr>
      <w:r>
        <w:separator/>
      </w:r>
    </w:p>
  </w:footnote>
  <w:footnote w:type="continuationSeparator" w:id="0">
    <w:p w14:paraId="57D686ED" w14:textId="77777777" w:rsidR="00203468" w:rsidRDefault="00203468" w:rsidP="0096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58090661"/>
      <w:docPartObj>
        <w:docPartGallery w:val="Page Numbers (Top of Page)"/>
        <w:docPartUnique/>
      </w:docPartObj>
    </w:sdtPr>
    <w:sdtEndPr/>
    <w:sdtContent>
      <w:p w14:paraId="00B8A4C6" w14:textId="11A960FF" w:rsidR="0005659B" w:rsidRPr="0005659B" w:rsidRDefault="0005659B">
        <w:pPr>
          <w:pStyle w:val="Header"/>
          <w:jc w:val="center"/>
          <w:rPr>
            <w:rFonts w:ascii="Times New Roman" w:hAnsi="Times New Roman" w:cs="Times New Roman"/>
            <w:sz w:val="24"/>
          </w:rPr>
        </w:pPr>
        <w:r w:rsidRPr="0005659B">
          <w:rPr>
            <w:rFonts w:ascii="Times New Roman" w:hAnsi="Times New Roman" w:cs="Times New Roman"/>
            <w:sz w:val="24"/>
          </w:rPr>
          <w:fldChar w:fldCharType="begin"/>
        </w:r>
        <w:r w:rsidRPr="0005659B">
          <w:rPr>
            <w:rFonts w:ascii="Times New Roman" w:hAnsi="Times New Roman" w:cs="Times New Roman"/>
            <w:sz w:val="24"/>
          </w:rPr>
          <w:instrText>PAGE   \* MERGEFORMAT</w:instrText>
        </w:r>
        <w:r w:rsidRPr="0005659B">
          <w:rPr>
            <w:rFonts w:ascii="Times New Roman" w:hAnsi="Times New Roman" w:cs="Times New Roman"/>
            <w:sz w:val="24"/>
          </w:rPr>
          <w:fldChar w:fldCharType="separate"/>
        </w:r>
        <w:r w:rsidR="0024144A">
          <w:rPr>
            <w:rFonts w:ascii="Times New Roman" w:hAnsi="Times New Roman" w:cs="Times New Roman"/>
            <w:noProof/>
            <w:sz w:val="24"/>
          </w:rPr>
          <w:t>2</w:t>
        </w:r>
        <w:r w:rsidRPr="0005659B">
          <w:rPr>
            <w:rFonts w:ascii="Times New Roman" w:hAnsi="Times New Roman" w:cs="Times New Roman"/>
            <w:sz w:val="24"/>
          </w:rPr>
          <w:fldChar w:fldCharType="end"/>
        </w:r>
      </w:p>
    </w:sdtContent>
  </w:sdt>
  <w:p w14:paraId="00B8A4C7" w14:textId="77777777" w:rsidR="0005659B" w:rsidRPr="00657AB9" w:rsidRDefault="0005659B">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387E" w14:textId="77777777" w:rsidR="00561699" w:rsidRPr="00B955E8" w:rsidRDefault="00561699">
    <w:pPr>
      <w:pStyle w:val="Header"/>
      <w:rPr>
        <w:rFonts w:ascii="Times New Roman" w:hAnsi="Times New Roman" w:cs="Times New Roman"/>
        <w:sz w:val="24"/>
        <w:szCs w:val="24"/>
      </w:rPr>
    </w:pPr>
  </w:p>
  <w:p w14:paraId="2BA0B2C2" w14:textId="77777777" w:rsidR="00B955E8" w:rsidRDefault="00B955E8">
    <w:pPr>
      <w:pStyle w:val="Header"/>
    </w:pPr>
    <w:r>
      <w:rPr>
        <w:noProof/>
      </w:rPr>
      <w:drawing>
        <wp:inline distT="0" distB="0" distL="0" distR="0" wp14:anchorId="4EF67FE9" wp14:editId="6195F9C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3ED"/>
    <w:rsid w:val="00004B7B"/>
    <w:rsid w:val="000066F6"/>
    <w:rsid w:val="000103BC"/>
    <w:rsid w:val="000135E1"/>
    <w:rsid w:val="000143BC"/>
    <w:rsid w:val="0001741A"/>
    <w:rsid w:val="000228F0"/>
    <w:rsid w:val="00022961"/>
    <w:rsid w:val="00025235"/>
    <w:rsid w:val="00027ED0"/>
    <w:rsid w:val="00030E06"/>
    <w:rsid w:val="000423CC"/>
    <w:rsid w:val="000430CD"/>
    <w:rsid w:val="00045006"/>
    <w:rsid w:val="000470F2"/>
    <w:rsid w:val="00052045"/>
    <w:rsid w:val="0005659B"/>
    <w:rsid w:val="000602EB"/>
    <w:rsid w:val="000649CB"/>
    <w:rsid w:val="000673A9"/>
    <w:rsid w:val="00074A03"/>
    <w:rsid w:val="00076BB1"/>
    <w:rsid w:val="000850EB"/>
    <w:rsid w:val="000851DB"/>
    <w:rsid w:val="00087F70"/>
    <w:rsid w:val="00090934"/>
    <w:rsid w:val="00090E20"/>
    <w:rsid w:val="000973B9"/>
    <w:rsid w:val="000B2044"/>
    <w:rsid w:val="000B46A4"/>
    <w:rsid w:val="000B4976"/>
    <w:rsid w:val="000B50B9"/>
    <w:rsid w:val="000C0F6E"/>
    <w:rsid w:val="000C5961"/>
    <w:rsid w:val="000D2091"/>
    <w:rsid w:val="000D4239"/>
    <w:rsid w:val="000E25B7"/>
    <w:rsid w:val="000E32F2"/>
    <w:rsid w:val="000E41FA"/>
    <w:rsid w:val="000E6817"/>
    <w:rsid w:val="000F6BAE"/>
    <w:rsid w:val="000F6ECC"/>
    <w:rsid w:val="00103A51"/>
    <w:rsid w:val="00110BFE"/>
    <w:rsid w:val="001158DB"/>
    <w:rsid w:val="001231D8"/>
    <w:rsid w:val="00126781"/>
    <w:rsid w:val="00126AD7"/>
    <w:rsid w:val="00130AB0"/>
    <w:rsid w:val="00130D62"/>
    <w:rsid w:val="001314D4"/>
    <w:rsid w:val="00137109"/>
    <w:rsid w:val="001403B5"/>
    <w:rsid w:val="00151A39"/>
    <w:rsid w:val="00151FC7"/>
    <w:rsid w:val="00154754"/>
    <w:rsid w:val="001562E8"/>
    <w:rsid w:val="00156910"/>
    <w:rsid w:val="00157EF0"/>
    <w:rsid w:val="001607B1"/>
    <w:rsid w:val="00160A82"/>
    <w:rsid w:val="00162A74"/>
    <w:rsid w:val="00163DD8"/>
    <w:rsid w:val="00164D25"/>
    <w:rsid w:val="001703C0"/>
    <w:rsid w:val="00174D81"/>
    <w:rsid w:val="00176349"/>
    <w:rsid w:val="00176745"/>
    <w:rsid w:val="001852BA"/>
    <w:rsid w:val="001862A7"/>
    <w:rsid w:val="001A060D"/>
    <w:rsid w:val="001A36E8"/>
    <w:rsid w:val="001A5E6F"/>
    <w:rsid w:val="001A6E4F"/>
    <w:rsid w:val="001A7762"/>
    <w:rsid w:val="001C1655"/>
    <w:rsid w:val="001C1756"/>
    <w:rsid w:val="001C295D"/>
    <w:rsid w:val="001C5930"/>
    <w:rsid w:val="001C681E"/>
    <w:rsid w:val="001C7054"/>
    <w:rsid w:val="001C78DF"/>
    <w:rsid w:val="001D0F18"/>
    <w:rsid w:val="001D127F"/>
    <w:rsid w:val="001D4CB4"/>
    <w:rsid w:val="001E6995"/>
    <w:rsid w:val="001F4430"/>
    <w:rsid w:val="001F5381"/>
    <w:rsid w:val="001F6301"/>
    <w:rsid w:val="0020063E"/>
    <w:rsid w:val="002013CB"/>
    <w:rsid w:val="00203468"/>
    <w:rsid w:val="0021210F"/>
    <w:rsid w:val="0021561F"/>
    <w:rsid w:val="00222C56"/>
    <w:rsid w:val="00225EA0"/>
    <w:rsid w:val="00233E8C"/>
    <w:rsid w:val="00234115"/>
    <w:rsid w:val="0024144A"/>
    <w:rsid w:val="00250E16"/>
    <w:rsid w:val="002514DB"/>
    <w:rsid w:val="00253176"/>
    <w:rsid w:val="00254BE1"/>
    <w:rsid w:val="00257A96"/>
    <w:rsid w:val="00264FF5"/>
    <w:rsid w:val="00265394"/>
    <w:rsid w:val="00267BEE"/>
    <w:rsid w:val="00272DA9"/>
    <w:rsid w:val="0027693B"/>
    <w:rsid w:val="0028022C"/>
    <w:rsid w:val="00284587"/>
    <w:rsid w:val="002871AC"/>
    <w:rsid w:val="002905AA"/>
    <w:rsid w:val="00293DAC"/>
    <w:rsid w:val="0029502B"/>
    <w:rsid w:val="002A15AD"/>
    <w:rsid w:val="002A2963"/>
    <w:rsid w:val="002A3DAC"/>
    <w:rsid w:val="002A6D94"/>
    <w:rsid w:val="002A7FA5"/>
    <w:rsid w:val="002B2203"/>
    <w:rsid w:val="002C51C1"/>
    <w:rsid w:val="002D33CE"/>
    <w:rsid w:val="002D4FE3"/>
    <w:rsid w:val="002D59E6"/>
    <w:rsid w:val="002D6E32"/>
    <w:rsid w:val="002E51B1"/>
    <w:rsid w:val="002E6AC2"/>
    <w:rsid w:val="002F1AC8"/>
    <w:rsid w:val="002F2EF0"/>
    <w:rsid w:val="002F7761"/>
    <w:rsid w:val="00302CCB"/>
    <w:rsid w:val="003042E4"/>
    <w:rsid w:val="0031474D"/>
    <w:rsid w:val="0031594D"/>
    <w:rsid w:val="003204BB"/>
    <w:rsid w:val="0032308E"/>
    <w:rsid w:val="003307AA"/>
    <w:rsid w:val="003349FD"/>
    <w:rsid w:val="00334F65"/>
    <w:rsid w:val="00335972"/>
    <w:rsid w:val="00336533"/>
    <w:rsid w:val="00344CA8"/>
    <w:rsid w:val="003526A6"/>
    <w:rsid w:val="003538E0"/>
    <w:rsid w:val="00356DCD"/>
    <w:rsid w:val="003579D9"/>
    <w:rsid w:val="0036004F"/>
    <w:rsid w:val="0036005E"/>
    <w:rsid w:val="00361547"/>
    <w:rsid w:val="00364C8E"/>
    <w:rsid w:val="0036774E"/>
    <w:rsid w:val="00370981"/>
    <w:rsid w:val="00373BE3"/>
    <w:rsid w:val="00374679"/>
    <w:rsid w:val="003770C1"/>
    <w:rsid w:val="00380B6F"/>
    <w:rsid w:val="00382125"/>
    <w:rsid w:val="00382C2D"/>
    <w:rsid w:val="0038384C"/>
    <w:rsid w:val="00385820"/>
    <w:rsid w:val="00390C53"/>
    <w:rsid w:val="0039450D"/>
    <w:rsid w:val="00395F4F"/>
    <w:rsid w:val="00396365"/>
    <w:rsid w:val="003A0EEC"/>
    <w:rsid w:val="003A46B4"/>
    <w:rsid w:val="003A73B8"/>
    <w:rsid w:val="003A7B13"/>
    <w:rsid w:val="003B087B"/>
    <w:rsid w:val="003B3BD2"/>
    <w:rsid w:val="003B5B04"/>
    <w:rsid w:val="003C0621"/>
    <w:rsid w:val="003C0A17"/>
    <w:rsid w:val="003C61B6"/>
    <w:rsid w:val="003D36F9"/>
    <w:rsid w:val="003D3A1D"/>
    <w:rsid w:val="003D6675"/>
    <w:rsid w:val="003E001F"/>
    <w:rsid w:val="003E65D7"/>
    <w:rsid w:val="003E6F38"/>
    <w:rsid w:val="003F3246"/>
    <w:rsid w:val="00406EB9"/>
    <w:rsid w:val="00411502"/>
    <w:rsid w:val="00411A54"/>
    <w:rsid w:val="00421A61"/>
    <w:rsid w:val="00425EFE"/>
    <w:rsid w:val="004306C7"/>
    <w:rsid w:val="004307B9"/>
    <w:rsid w:val="00431955"/>
    <w:rsid w:val="004325C4"/>
    <w:rsid w:val="004358BC"/>
    <w:rsid w:val="00435A20"/>
    <w:rsid w:val="004363A3"/>
    <w:rsid w:val="00436D5F"/>
    <w:rsid w:val="004400EF"/>
    <w:rsid w:val="004409CC"/>
    <w:rsid w:val="00450A3E"/>
    <w:rsid w:val="0045712A"/>
    <w:rsid w:val="0046070B"/>
    <w:rsid w:val="00464243"/>
    <w:rsid w:val="0046454C"/>
    <w:rsid w:val="00464F12"/>
    <w:rsid w:val="00466996"/>
    <w:rsid w:val="004708A4"/>
    <w:rsid w:val="004734F7"/>
    <w:rsid w:val="00484043"/>
    <w:rsid w:val="00487054"/>
    <w:rsid w:val="004915BB"/>
    <w:rsid w:val="00495D03"/>
    <w:rsid w:val="00496CE8"/>
    <w:rsid w:val="00497A5D"/>
    <w:rsid w:val="00497FA2"/>
    <w:rsid w:val="004A4240"/>
    <w:rsid w:val="004B2198"/>
    <w:rsid w:val="004B234E"/>
    <w:rsid w:val="004B2409"/>
    <w:rsid w:val="004B4030"/>
    <w:rsid w:val="004B43EC"/>
    <w:rsid w:val="004B6B8F"/>
    <w:rsid w:val="004C0BAC"/>
    <w:rsid w:val="004C11D4"/>
    <w:rsid w:val="004C4552"/>
    <w:rsid w:val="004C493A"/>
    <w:rsid w:val="004C4A4A"/>
    <w:rsid w:val="004C56FB"/>
    <w:rsid w:val="004C7E23"/>
    <w:rsid w:val="004D332C"/>
    <w:rsid w:val="004D593C"/>
    <w:rsid w:val="004F520C"/>
    <w:rsid w:val="004F6E09"/>
    <w:rsid w:val="00502B7F"/>
    <w:rsid w:val="0050453F"/>
    <w:rsid w:val="0051295A"/>
    <w:rsid w:val="00517415"/>
    <w:rsid w:val="00520FE9"/>
    <w:rsid w:val="00530DF8"/>
    <w:rsid w:val="00532014"/>
    <w:rsid w:val="00532503"/>
    <w:rsid w:val="00532C39"/>
    <w:rsid w:val="00550C07"/>
    <w:rsid w:val="00552F79"/>
    <w:rsid w:val="005578B0"/>
    <w:rsid w:val="00557F22"/>
    <w:rsid w:val="00561699"/>
    <w:rsid w:val="0056378C"/>
    <w:rsid w:val="00565D91"/>
    <w:rsid w:val="005873CA"/>
    <w:rsid w:val="00587E46"/>
    <w:rsid w:val="005A4D72"/>
    <w:rsid w:val="005C079A"/>
    <w:rsid w:val="005D2E52"/>
    <w:rsid w:val="005D43E8"/>
    <w:rsid w:val="005D5AC6"/>
    <w:rsid w:val="005D70F4"/>
    <w:rsid w:val="005E0D46"/>
    <w:rsid w:val="005E55C5"/>
    <w:rsid w:val="005E5B3C"/>
    <w:rsid w:val="005F0068"/>
    <w:rsid w:val="00600386"/>
    <w:rsid w:val="006011CA"/>
    <w:rsid w:val="00604E2B"/>
    <w:rsid w:val="0060764E"/>
    <w:rsid w:val="00616421"/>
    <w:rsid w:val="006205E6"/>
    <w:rsid w:val="00623013"/>
    <w:rsid w:val="00626139"/>
    <w:rsid w:val="00626269"/>
    <w:rsid w:val="00631595"/>
    <w:rsid w:val="00640BFC"/>
    <w:rsid w:val="0064240E"/>
    <w:rsid w:val="00643C4C"/>
    <w:rsid w:val="00650836"/>
    <w:rsid w:val="00652051"/>
    <w:rsid w:val="00654BCC"/>
    <w:rsid w:val="00657AB9"/>
    <w:rsid w:val="006643F1"/>
    <w:rsid w:val="00673CDD"/>
    <w:rsid w:val="00677573"/>
    <w:rsid w:val="00680ACB"/>
    <w:rsid w:val="00683479"/>
    <w:rsid w:val="00684DBE"/>
    <w:rsid w:val="00691DA4"/>
    <w:rsid w:val="00695131"/>
    <w:rsid w:val="006A2F23"/>
    <w:rsid w:val="006A5025"/>
    <w:rsid w:val="006B40BD"/>
    <w:rsid w:val="006B6E21"/>
    <w:rsid w:val="006C044C"/>
    <w:rsid w:val="006C1FA6"/>
    <w:rsid w:val="006C3246"/>
    <w:rsid w:val="006C6DC8"/>
    <w:rsid w:val="006D24BD"/>
    <w:rsid w:val="006E06B9"/>
    <w:rsid w:val="006E1E4A"/>
    <w:rsid w:val="006E7E00"/>
    <w:rsid w:val="006F0B42"/>
    <w:rsid w:val="006F1A77"/>
    <w:rsid w:val="006F287D"/>
    <w:rsid w:val="00701652"/>
    <w:rsid w:val="007032F7"/>
    <w:rsid w:val="00706629"/>
    <w:rsid w:val="007100EE"/>
    <w:rsid w:val="0071295F"/>
    <w:rsid w:val="0071375D"/>
    <w:rsid w:val="00713912"/>
    <w:rsid w:val="00720BDC"/>
    <w:rsid w:val="0072556D"/>
    <w:rsid w:val="00730ACB"/>
    <w:rsid w:val="00730F6C"/>
    <w:rsid w:val="00731575"/>
    <w:rsid w:val="00731EC1"/>
    <w:rsid w:val="00746C86"/>
    <w:rsid w:val="00746F50"/>
    <w:rsid w:val="00747E99"/>
    <w:rsid w:val="00762E6F"/>
    <w:rsid w:val="0076430B"/>
    <w:rsid w:val="00766DEA"/>
    <w:rsid w:val="00771C3D"/>
    <w:rsid w:val="0077206E"/>
    <w:rsid w:val="00782159"/>
    <w:rsid w:val="00782968"/>
    <w:rsid w:val="00783A12"/>
    <w:rsid w:val="00792021"/>
    <w:rsid w:val="0079290C"/>
    <w:rsid w:val="0079333D"/>
    <w:rsid w:val="007A59C6"/>
    <w:rsid w:val="007A6C27"/>
    <w:rsid w:val="007B23EF"/>
    <w:rsid w:val="007B680E"/>
    <w:rsid w:val="007B7BC1"/>
    <w:rsid w:val="007C1758"/>
    <w:rsid w:val="007C4F61"/>
    <w:rsid w:val="007C5D11"/>
    <w:rsid w:val="007C6051"/>
    <w:rsid w:val="007D1500"/>
    <w:rsid w:val="007D1C84"/>
    <w:rsid w:val="007D24AD"/>
    <w:rsid w:val="007D5F19"/>
    <w:rsid w:val="007D7934"/>
    <w:rsid w:val="007E159D"/>
    <w:rsid w:val="007E3B7C"/>
    <w:rsid w:val="00801C06"/>
    <w:rsid w:val="0081386B"/>
    <w:rsid w:val="00816B52"/>
    <w:rsid w:val="0082390C"/>
    <w:rsid w:val="008377A0"/>
    <w:rsid w:val="0084027D"/>
    <w:rsid w:val="0084208C"/>
    <w:rsid w:val="00844068"/>
    <w:rsid w:val="008440AD"/>
    <w:rsid w:val="008529F5"/>
    <w:rsid w:val="00854B0C"/>
    <w:rsid w:val="0086056A"/>
    <w:rsid w:val="0087193B"/>
    <w:rsid w:val="00880BA6"/>
    <w:rsid w:val="00884335"/>
    <w:rsid w:val="00886956"/>
    <w:rsid w:val="0088697D"/>
    <w:rsid w:val="00886A91"/>
    <w:rsid w:val="00895F73"/>
    <w:rsid w:val="008A4198"/>
    <w:rsid w:val="008A5151"/>
    <w:rsid w:val="008A6246"/>
    <w:rsid w:val="008B6476"/>
    <w:rsid w:val="008C15A8"/>
    <w:rsid w:val="008C29FE"/>
    <w:rsid w:val="008C7AAE"/>
    <w:rsid w:val="008D3582"/>
    <w:rsid w:val="008D6209"/>
    <w:rsid w:val="008D6962"/>
    <w:rsid w:val="008D7734"/>
    <w:rsid w:val="008E6ADF"/>
    <w:rsid w:val="008F0481"/>
    <w:rsid w:val="008F2A96"/>
    <w:rsid w:val="008F4059"/>
    <w:rsid w:val="008F4B4A"/>
    <w:rsid w:val="00910845"/>
    <w:rsid w:val="009119A1"/>
    <w:rsid w:val="009124D9"/>
    <w:rsid w:val="0091540C"/>
    <w:rsid w:val="009157F8"/>
    <w:rsid w:val="00920F26"/>
    <w:rsid w:val="009217C7"/>
    <w:rsid w:val="00921F0B"/>
    <w:rsid w:val="009250BD"/>
    <w:rsid w:val="0093145C"/>
    <w:rsid w:val="009349B7"/>
    <w:rsid w:val="009356FA"/>
    <w:rsid w:val="00941CB4"/>
    <w:rsid w:val="00946AA5"/>
    <w:rsid w:val="009471E6"/>
    <w:rsid w:val="00951AB7"/>
    <w:rsid w:val="00953ADD"/>
    <w:rsid w:val="00954FBB"/>
    <w:rsid w:val="009563CD"/>
    <w:rsid w:val="00961606"/>
    <w:rsid w:val="0096482A"/>
    <w:rsid w:val="00965194"/>
    <w:rsid w:val="009659E2"/>
    <w:rsid w:val="009723E8"/>
    <w:rsid w:val="009723F4"/>
    <w:rsid w:val="00972AB2"/>
    <w:rsid w:val="009756BA"/>
    <w:rsid w:val="00976634"/>
    <w:rsid w:val="009855E0"/>
    <w:rsid w:val="00987AC8"/>
    <w:rsid w:val="0099224C"/>
    <w:rsid w:val="009A33CC"/>
    <w:rsid w:val="009A36DF"/>
    <w:rsid w:val="009A42DF"/>
    <w:rsid w:val="009A547E"/>
    <w:rsid w:val="009B0A18"/>
    <w:rsid w:val="009B4BF9"/>
    <w:rsid w:val="009C12B3"/>
    <w:rsid w:val="009D2E2C"/>
    <w:rsid w:val="009E6156"/>
    <w:rsid w:val="009F2A14"/>
    <w:rsid w:val="009F38AE"/>
    <w:rsid w:val="009F3A99"/>
    <w:rsid w:val="00A00CFE"/>
    <w:rsid w:val="00A00DFC"/>
    <w:rsid w:val="00A03977"/>
    <w:rsid w:val="00A261A5"/>
    <w:rsid w:val="00A26987"/>
    <w:rsid w:val="00A41E08"/>
    <w:rsid w:val="00A43BEB"/>
    <w:rsid w:val="00A43DCF"/>
    <w:rsid w:val="00A47EE7"/>
    <w:rsid w:val="00A47F3C"/>
    <w:rsid w:val="00A56CAA"/>
    <w:rsid w:val="00A6049D"/>
    <w:rsid w:val="00A67F50"/>
    <w:rsid w:val="00A760B6"/>
    <w:rsid w:val="00A804AB"/>
    <w:rsid w:val="00A837B7"/>
    <w:rsid w:val="00A83FB7"/>
    <w:rsid w:val="00A869C8"/>
    <w:rsid w:val="00A86C4A"/>
    <w:rsid w:val="00A917FD"/>
    <w:rsid w:val="00A92E56"/>
    <w:rsid w:val="00A95D7B"/>
    <w:rsid w:val="00AA5CDD"/>
    <w:rsid w:val="00AA7E1A"/>
    <w:rsid w:val="00AB156E"/>
    <w:rsid w:val="00AC00E6"/>
    <w:rsid w:val="00AC37B4"/>
    <w:rsid w:val="00AC3F7F"/>
    <w:rsid w:val="00AC48D8"/>
    <w:rsid w:val="00AC6B60"/>
    <w:rsid w:val="00AD29C6"/>
    <w:rsid w:val="00AD676D"/>
    <w:rsid w:val="00AD7F59"/>
    <w:rsid w:val="00AF209E"/>
    <w:rsid w:val="00AF2F90"/>
    <w:rsid w:val="00AF30CA"/>
    <w:rsid w:val="00B029C8"/>
    <w:rsid w:val="00B02B49"/>
    <w:rsid w:val="00B06051"/>
    <w:rsid w:val="00B13176"/>
    <w:rsid w:val="00B141A1"/>
    <w:rsid w:val="00B14682"/>
    <w:rsid w:val="00B30AC0"/>
    <w:rsid w:val="00B37CB8"/>
    <w:rsid w:val="00B404CE"/>
    <w:rsid w:val="00B44EE8"/>
    <w:rsid w:val="00B470B3"/>
    <w:rsid w:val="00B52DEC"/>
    <w:rsid w:val="00B60CC8"/>
    <w:rsid w:val="00B63186"/>
    <w:rsid w:val="00B6550A"/>
    <w:rsid w:val="00B673A5"/>
    <w:rsid w:val="00B70CF0"/>
    <w:rsid w:val="00B70E15"/>
    <w:rsid w:val="00B76538"/>
    <w:rsid w:val="00B77CDD"/>
    <w:rsid w:val="00B824E8"/>
    <w:rsid w:val="00B83985"/>
    <w:rsid w:val="00B907E5"/>
    <w:rsid w:val="00B9143F"/>
    <w:rsid w:val="00B91451"/>
    <w:rsid w:val="00B955E8"/>
    <w:rsid w:val="00B9646D"/>
    <w:rsid w:val="00BA05C0"/>
    <w:rsid w:val="00BA1829"/>
    <w:rsid w:val="00BA22A6"/>
    <w:rsid w:val="00BA3F4D"/>
    <w:rsid w:val="00BA55DD"/>
    <w:rsid w:val="00BB565A"/>
    <w:rsid w:val="00BB6CE5"/>
    <w:rsid w:val="00BB75E8"/>
    <w:rsid w:val="00BC4C7B"/>
    <w:rsid w:val="00BC53F3"/>
    <w:rsid w:val="00BC5AB9"/>
    <w:rsid w:val="00BC787C"/>
    <w:rsid w:val="00BD006C"/>
    <w:rsid w:val="00BD415F"/>
    <w:rsid w:val="00BD7737"/>
    <w:rsid w:val="00BE152B"/>
    <w:rsid w:val="00BE7B94"/>
    <w:rsid w:val="00BF0AD7"/>
    <w:rsid w:val="00BF73ED"/>
    <w:rsid w:val="00BF790C"/>
    <w:rsid w:val="00BF7EEA"/>
    <w:rsid w:val="00C000C6"/>
    <w:rsid w:val="00C051A6"/>
    <w:rsid w:val="00C138DA"/>
    <w:rsid w:val="00C1413B"/>
    <w:rsid w:val="00C21943"/>
    <w:rsid w:val="00C2220B"/>
    <w:rsid w:val="00C23CE9"/>
    <w:rsid w:val="00C24440"/>
    <w:rsid w:val="00C261C7"/>
    <w:rsid w:val="00C305D4"/>
    <w:rsid w:val="00C3159E"/>
    <w:rsid w:val="00C32F52"/>
    <w:rsid w:val="00C33034"/>
    <w:rsid w:val="00C3482D"/>
    <w:rsid w:val="00C35096"/>
    <w:rsid w:val="00C3737A"/>
    <w:rsid w:val="00C375C8"/>
    <w:rsid w:val="00C40980"/>
    <w:rsid w:val="00C41436"/>
    <w:rsid w:val="00C4500C"/>
    <w:rsid w:val="00C45F71"/>
    <w:rsid w:val="00C47F2E"/>
    <w:rsid w:val="00C53F43"/>
    <w:rsid w:val="00C61435"/>
    <w:rsid w:val="00C621DC"/>
    <w:rsid w:val="00C64B2A"/>
    <w:rsid w:val="00C65A7C"/>
    <w:rsid w:val="00C676D8"/>
    <w:rsid w:val="00C72BAE"/>
    <w:rsid w:val="00C73223"/>
    <w:rsid w:val="00C81746"/>
    <w:rsid w:val="00C87F80"/>
    <w:rsid w:val="00C9128E"/>
    <w:rsid w:val="00C9262D"/>
    <w:rsid w:val="00CA039A"/>
    <w:rsid w:val="00CA1D0D"/>
    <w:rsid w:val="00CA3B33"/>
    <w:rsid w:val="00CA64AE"/>
    <w:rsid w:val="00CB4116"/>
    <w:rsid w:val="00CC40CA"/>
    <w:rsid w:val="00CC5245"/>
    <w:rsid w:val="00CC755E"/>
    <w:rsid w:val="00CE4313"/>
    <w:rsid w:val="00CE7A82"/>
    <w:rsid w:val="00CF2C49"/>
    <w:rsid w:val="00CF52CE"/>
    <w:rsid w:val="00CF6B8D"/>
    <w:rsid w:val="00D00823"/>
    <w:rsid w:val="00D02064"/>
    <w:rsid w:val="00D121DA"/>
    <w:rsid w:val="00D14F3E"/>
    <w:rsid w:val="00D20974"/>
    <w:rsid w:val="00D31063"/>
    <w:rsid w:val="00D310FE"/>
    <w:rsid w:val="00D32498"/>
    <w:rsid w:val="00D406DE"/>
    <w:rsid w:val="00D43B13"/>
    <w:rsid w:val="00D474C7"/>
    <w:rsid w:val="00D535C0"/>
    <w:rsid w:val="00D537AC"/>
    <w:rsid w:val="00D56487"/>
    <w:rsid w:val="00D5660E"/>
    <w:rsid w:val="00D644A2"/>
    <w:rsid w:val="00D6638A"/>
    <w:rsid w:val="00D74462"/>
    <w:rsid w:val="00D75381"/>
    <w:rsid w:val="00D85B29"/>
    <w:rsid w:val="00D8690E"/>
    <w:rsid w:val="00D86A38"/>
    <w:rsid w:val="00D90186"/>
    <w:rsid w:val="00D92146"/>
    <w:rsid w:val="00D938CE"/>
    <w:rsid w:val="00DA4728"/>
    <w:rsid w:val="00DB797C"/>
    <w:rsid w:val="00DD6397"/>
    <w:rsid w:val="00DD6DDE"/>
    <w:rsid w:val="00DE21CE"/>
    <w:rsid w:val="00DE2411"/>
    <w:rsid w:val="00DE6A74"/>
    <w:rsid w:val="00DF067A"/>
    <w:rsid w:val="00DF5139"/>
    <w:rsid w:val="00DF6834"/>
    <w:rsid w:val="00E0041E"/>
    <w:rsid w:val="00E00D78"/>
    <w:rsid w:val="00E068AB"/>
    <w:rsid w:val="00E11127"/>
    <w:rsid w:val="00E15CEA"/>
    <w:rsid w:val="00E26763"/>
    <w:rsid w:val="00E3161D"/>
    <w:rsid w:val="00E35836"/>
    <w:rsid w:val="00E415FD"/>
    <w:rsid w:val="00E419B2"/>
    <w:rsid w:val="00E42D02"/>
    <w:rsid w:val="00E46AE8"/>
    <w:rsid w:val="00E65FFC"/>
    <w:rsid w:val="00E714A3"/>
    <w:rsid w:val="00E71A85"/>
    <w:rsid w:val="00E80520"/>
    <w:rsid w:val="00E81945"/>
    <w:rsid w:val="00E82FE8"/>
    <w:rsid w:val="00E861ED"/>
    <w:rsid w:val="00E863B4"/>
    <w:rsid w:val="00E9598E"/>
    <w:rsid w:val="00EA1295"/>
    <w:rsid w:val="00EA25DA"/>
    <w:rsid w:val="00EA76BB"/>
    <w:rsid w:val="00EB0C8E"/>
    <w:rsid w:val="00EB79DD"/>
    <w:rsid w:val="00EC1D13"/>
    <w:rsid w:val="00EC6E3D"/>
    <w:rsid w:val="00EC70CF"/>
    <w:rsid w:val="00ED0D06"/>
    <w:rsid w:val="00ED5210"/>
    <w:rsid w:val="00ED5AC3"/>
    <w:rsid w:val="00ED72BA"/>
    <w:rsid w:val="00EE3D60"/>
    <w:rsid w:val="00EE4E84"/>
    <w:rsid w:val="00EF43B2"/>
    <w:rsid w:val="00EF444E"/>
    <w:rsid w:val="00EF5AD8"/>
    <w:rsid w:val="00EF7D21"/>
    <w:rsid w:val="00EF7F7A"/>
    <w:rsid w:val="00F020B6"/>
    <w:rsid w:val="00F041A9"/>
    <w:rsid w:val="00F065F7"/>
    <w:rsid w:val="00F15046"/>
    <w:rsid w:val="00F21085"/>
    <w:rsid w:val="00F21652"/>
    <w:rsid w:val="00F25422"/>
    <w:rsid w:val="00F27629"/>
    <w:rsid w:val="00F32264"/>
    <w:rsid w:val="00F37F23"/>
    <w:rsid w:val="00F416CA"/>
    <w:rsid w:val="00F41B26"/>
    <w:rsid w:val="00F42C70"/>
    <w:rsid w:val="00F46A28"/>
    <w:rsid w:val="00F51249"/>
    <w:rsid w:val="00F55D82"/>
    <w:rsid w:val="00F643B6"/>
    <w:rsid w:val="00F66023"/>
    <w:rsid w:val="00F6768C"/>
    <w:rsid w:val="00F67B27"/>
    <w:rsid w:val="00F7103C"/>
    <w:rsid w:val="00F732B0"/>
    <w:rsid w:val="00F82FC5"/>
    <w:rsid w:val="00F83C04"/>
    <w:rsid w:val="00F90252"/>
    <w:rsid w:val="00F945A2"/>
    <w:rsid w:val="00F95E2C"/>
    <w:rsid w:val="00FA0051"/>
    <w:rsid w:val="00FA4D16"/>
    <w:rsid w:val="00FA4F45"/>
    <w:rsid w:val="00FA74F5"/>
    <w:rsid w:val="00FB0B90"/>
    <w:rsid w:val="00FC21FE"/>
    <w:rsid w:val="00FD4542"/>
    <w:rsid w:val="00FD4E3C"/>
    <w:rsid w:val="00FD65E9"/>
    <w:rsid w:val="00FE50CC"/>
    <w:rsid w:val="00FF1156"/>
    <w:rsid w:val="00FF287A"/>
    <w:rsid w:val="00FF6F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B8A4AA"/>
  <w15:docId w15:val="{5F6B2BCD-8AB8-4486-8080-AD6CF874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FB7"/>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3FB7"/>
    <w:pPr>
      <w:spacing w:before="100" w:beforeAutospacing="1" w:after="100" w:afterAutospacing="1" w:line="240" w:lineRule="auto"/>
    </w:pPr>
    <w:rPr>
      <w:rFonts w:ascii="Verdana" w:eastAsia="Times New Roman" w:hAnsi="Verdana" w:cs="Times New Roman"/>
      <w:sz w:val="18"/>
      <w:szCs w:val="18"/>
    </w:rPr>
  </w:style>
  <w:style w:type="paragraph" w:styleId="Header">
    <w:name w:val="header"/>
    <w:basedOn w:val="Normal"/>
    <w:link w:val="HeaderChar"/>
    <w:uiPriority w:val="99"/>
    <w:unhideWhenUsed/>
    <w:rsid w:val="009648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482A"/>
    <w:rPr>
      <w:rFonts w:eastAsiaTheme="minorEastAsia"/>
      <w:lang w:eastAsia="lv-LV"/>
    </w:rPr>
  </w:style>
  <w:style w:type="paragraph" w:styleId="Footer">
    <w:name w:val="footer"/>
    <w:basedOn w:val="Normal"/>
    <w:link w:val="FooterChar"/>
    <w:uiPriority w:val="99"/>
    <w:unhideWhenUsed/>
    <w:rsid w:val="009648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482A"/>
    <w:rPr>
      <w:rFonts w:eastAsiaTheme="minorEastAsia"/>
      <w:lang w:eastAsia="lv-LV"/>
    </w:rPr>
  </w:style>
  <w:style w:type="paragraph" w:styleId="BalloonText">
    <w:name w:val="Balloon Text"/>
    <w:basedOn w:val="Normal"/>
    <w:link w:val="BalloonTextChar"/>
    <w:uiPriority w:val="99"/>
    <w:semiHidden/>
    <w:unhideWhenUsed/>
    <w:rsid w:val="0077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3D"/>
    <w:rPr>
      <w:rFonts w:ascii="Segoe UI" w:eastAsiaTheme="minorEastAsia" w:hAnsi="Segoe UI" w:cs="Segoe UI"/>
      <w:sz w:val="18"/>
      <w:szCs w:val="18"/>
      <w:lang w:eastAsia="lv-LV"/>
    </w:rPr>
  </w:style>
  <w:style w:type="paragraph" w:styleId="ListParagraph">
    <w:name w:val="List Paragraph"/>
    <w:basedOn w:val="Normal"/>
    <w:uiPriority w:val="34"/>
    <w:qFormat/>
    <w:rsid w:val="00B60CC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5A2"/>
    <w:rPr>
      <w:color w:val="0563C1" w:themeColor="hyperlink"/>
      <w:u w:val="single"/>
    </w:rPr>
  </w:style>
  <w:style w:type="character" w:customStyle="1" w:styleId="UnresolvedMention1">
    <w:name w:val="Unresolved Mention1"/>
    <w:basedOn w:val="DefaultParagraphFont"/>
    <w:uiPriority w:val="99"/>
    <w:semiHidden/>
    <w:unhideWhenUsed/>
    <w:rsid w:val="00F945A2"/>
    <w:rPr>
      <w:color w:val="605E5C"/>
      <w:shd w:val="clear" w:color="auto" w:fill="E1DFDD"/>
    </w:rPr>
  </w:style>
  <w:style w:type="paragraph" w:customStyle="1" w:styleId="Body">
    <w:name w:val="Body"/>
    <w:rsid w:val="0056169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rsid w:val="00C926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EB2C-161C-45A0-BCCC-3A9C84A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06</Words>
  <Characters>51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Apes novada pašvaldības nekustamā īpašuma “Ceļš Lejaskrogs-Caunes”</vt:lpstr>
      <vt:lpstr>Ministru kabineta rīkojuma  projekts "Par Apes novada pašvaldības nekustamā īpašuma “Ceļš Lejaskrogs-Caunes”</vt:lpstr>
    </vt:vector>
  </TitlesOfParts>
  <Company>Zemkopības ministrija</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es novada pašvaldības nekustamā īpašuma “Ceļš Lejaskrogs-Caunes”</dc:title>
  <dc:subject>Rīkojuma projekts</dc:subject>
  <dc:creator>Rita Punka</dc:creator>
  <cp:keywords/>
  <dc:description>Punka 67027377
Rita.Punka@zm.gov.lv</dc:description>
  <cp:lastModifiedBy>Leontine Babkina</cp:lastModifiedBy>
  <cp:revision>15</cp:revision>
  <cp:lastPrinted>2020-05-11T10:27:00Z</cp:lastPrinted>
  <dcterms:created xsi:type="dcterms:W3CDTF">2020-03-09T08:30:00Z</dcterms:created>
  <dcterms:modified xsi:type="dcterms:W3CDTF">2020-05-29T08:30:00Z</dcterms:modified>
</cp:coreProperties>
</file>